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32"/>
        <w:gridCol w:w="2193"/>
        <w:gridCol w:w="2340"/>
        <w:gridCol w:w="2250"/>
        <w:gridCol w:w="2327"/>
        <w:gridCol w:w="2083"/>
        <w:gridCol w:w="2070"/>
      </w:tblGrid>
      <w:tr w:rsidR="00243DDD" w:rsidRPr="007C24F2" w14:paraId="72ADF91D" w14:textId="77777777" w:rsidTr="000C3A3D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770C53" w14:textId="6513CBF5" w:rsidR="00243DDD" w:rsidRPr="00B42D38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bookmarkStart w:id="0" w:name="_Hlk211431153"/>
            <w:bookmarkStart w:id="1" w:name="_Hlk211434031"/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JANUARY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2C206ACD" w14:textId="77777777" w:rsidR="00243DDD" w:rsidRPr="007C24F2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243DDD" w:rsidRPr="00B42D38" w14:paraId="1CB511FB" w14:textId="77777777" w:rsidTr="000C3A3D">
        <w:tc>
          <w:tcPr>
            <w:tcW w:w="2032" w:type="dxa"/>
            <w:shd w:val="clear" w:color="auto" w:fill="FFFFFF" w:themeFill="background1"/>
          </w:tcPr>
          <w:p w14:paraId="173AB8AF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42CBE1D3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22A323BC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679EB318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4E498AB7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83" w:type="dxa"/>
            <w:shd w:val="clear" w:color="auto" w:fill="FFFFFF" w:themeFill="background1"/>
          </w:tcPr>
          <w:p w14:paraId="765B7701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2DF14A1D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243DDD" w:rsidRPr="00E062A8" w14:paraId="0886C9CD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697F7CAF" w14:textId="77777777" w:rsidR="00243DDD" w:rsidRPr="00E062A8" w:rsidRDefault="00243DDD" w:rsidP="00243DDD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441EDBBE" w14:textId="32B7F146" w:rsidR="00243DDD" w:rsidRPr="00E062A8" w:rsidRDefault="00243DDD" w:rsidP="00243DD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6E12FB3D" w14:textId="10128D00" w:rsidR="00243DDD" w:rsidRPr="00E062A8" w:rsidRDefault="00243DDD" w:rsidP="00243DD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DE1F87C" w14:textId="7873DDD8" w:rsidR="00243DDD" w:rsidRPr="005872BC" w:rsidRDefault="00243DDD" w:rsidP="00243DD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14:paraId="1010CAF7" w14:textId="284F718E" w:rsidR="00243DDD" w:rsidRPr="007453EF" w:rsidRDefault="00243DDD" w:rsidP="00243DD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365F49D1" w14:textId="0AC41687" w:rsidR="00243DDD" w:rsidRPr="00D5013E" w:rsidRDefault="00243DDD" w:rsidP="00243DD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9FAB99" w14:textId="1FA0FD88" w:rsidR="00243DDD" w:rsidRPr="00E062A8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43DDD" w:rsidRPr="00E062A8" w14:paraId="730C871B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35F88050" w14:textId="7E2AFEA1" w:rsidR="00243DDD" w:rsidRPr="00E062A8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14:paraId="7F403EE6" w14:textId="77777777" w:rsidR="00243DDD" w:rsidRDefault="00243DDD" w:rsidP="00243DD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  <w:p w14:paraId="5EB9EBA0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Ham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gg </w:t>
            </w:r>
          </w:p>
          <w:p w14:paraId="1D914373" w14:textId="77777777" w:rsidR="00AE3777" w:rsidRPr="00D5013E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68D562F3" w14:textId="77777777" w:rsidR="00AE3777" w:rsidRPr="00D5013E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5D41EBC0" w14:textId="77777777" w:rsidR="00AE3777" w:rsidRPr="00D5013E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7476B8E6" w14:textId="44FE1F08" w:rsidR="00AE3777" w:rsidRPr="00F669B0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05957BE2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2BE528F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6A722BE5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390AD904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0344CB6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1301A67D" w14:textId="216FCF4A" w:rsidR="00AE3777" w:rsidRPr="005872BC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7DD45408" w14:textId="77777777" w:rsidR="00243DDD" w:rsidRDefault="00243DDD" w:rsidP="00243DD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  <w:p w14:paraId="55A8A653" w14:textId="77777777" w:rsidR="00AE3777" w:rsidRDefault="00AE3777" w:rsidP="00AE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iscuit</w:t>
            </w:r>
          </w:p>
          <w:p w14:paraId="42019BE3" w14:textId="77777777" w:rsidR="00AE3777" w:rsidRDefault="00AE3777" w:rsidP="00AE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52C63638" w14:textId="77777777" w:rsidR="00AE3777" w:rsidRDefault="00AE3777" w:rsidP="00AE3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01C5A42E" w14:textId="191AEB9F" w:rsidR="00AE3777" w:rsidRPr="00F669B0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07E1D662" w14:textId="77777777" w:rsidR="00243DDD" w:rsidRDefault="00243DDD" w:rsidP="00243DD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  <w:p w14:paraId="7DEA227F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uffin &amp; </w:t>
            </w:r>
            <w:proofErr w:type="spellStart"/>
            <w:r>
              <w:rPr>
                <w:sz w:val="20"/>
                <w:szCs w:val="20"/>
                <w:lang w:val="fr-FR"/>
              </w:rPr>
              <w:t>Yogurt</w:t>
            </w:r>
            <w:proofErr w:type="spellEnd"/>
          </w:p>
          <w:p w14:paraId="1A3A6B7C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E3A259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06B45593" w14:textId="27C054B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3FE178E0" w14:textId="77777777" w:rsidR="00243DDD" w:rsidRDefault="00243DDD" w:rsidP="00243DD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  <w:p w14:paraId="47E708FC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05507CB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BCC87A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02E3E4B" w14:textId="707C6349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18AF5E" w14:textId="64FB066F" w:rsidR="00243DDD" w:rsidRPr="00E062A8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3DDD" w:rsidRPr="00E062A8" w14:paraId="3A111828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680AEC4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2A80E78" w14:textId="6C72ADC1" w:rsidR="00243DDD" w:rsidRPr="00E062A8" w:rsidRDefault="00243DDD" w:rsidP="00243DDD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45E3A3CA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490F60B6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gg</w:t>
            </w:r>
          </w:p>
          <w:p w14:paraId="6DFE0845" w14:textId="77777777" w:rsidR="00AE3777" w:rsidRPr="00D5013E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45903D52" w14:textId="77777777" w:rsidR="00AE3777" w:rsidRPr="00D5013E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498D4F2D" w14:textId="77777777" w:rsidR="00AE3777" w:rsidRPr="00D5013E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2A768D7" w14:textId="4D2349C3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530B2833" w14:textId="77777777" w:rsidR="00243DDD" w:rsidRPr="000C3A3D" w:rsidRDefault="00243DDD" w:rsidP="00243DDD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3</w:t>
            </w:r>
          </w:p>
          <w:p w14:paraId="6E121DAB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48090D9A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1E5B96C1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AB31A5E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448689C" w14:textId="04076118" w:rsidR="00AE3777" w:rsidRPr="00E062A8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264786A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336C2BD0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 Omelet</w:t>
            </w:r>
          </w:p>
          <w:p w14:paraId="57D991F8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ast</w:t>
            </w:r>
          </w:p>
          <w:p w14:paraId="50C1B4E7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245EBA5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F6DD7BB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3B438AC2" w14:textId="0C2C1669" w:rsidR="00AE3777" w:rsidRPr="00E220AA" w:rsidRDefault="00AE3777" w:rsidP="00243DD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5B912730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D556B8" w14:textId="77777777" w:rsidR="00AE3777" w:rsidRPr="00D5013E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ench Toast Sticks</w:t>
            </w:r>
          </w:p>
          <w:p w14:paraId="596CD4DE" w14:textId="77777777" w:rsidR="00AE3777" w:rsidRPr="00D5013E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3F2F2496" w14:textId="77777777" w:rsidR="00AE3777" w:rsidRPr="00D5013E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1EEB0EBC" w14:textId="0E9B6377" w:rsidR="00AE3777" w:rsidRPr="00F669B0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244DF8EA" w14:textId="77777777" w:rsidR="00243DDD" w:rsidRDefault="00243DDD" w:rsidP="00243DD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  <w:p w14:paraId="5E52F210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2F1D2D79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D6656BF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5E2BCFF" w14:textId="2A1AA46C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4915D12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4679647E" w14:textId="759F8A81" w:rsidR="00243DDD" w:rsidRPr="00E062A8" w:rsidRDefault="00243DDD" w:rsidP="00243DDD">
            <w:pPr>
              <w:rPr>
                <w:sz w:val="20"/>
                <w:szCs w:val="20"/>
              </w:rPr>
            </w:pPr>
          </w:p>
        </w:tc>
      </w:tr>
      <w:tr w:rsidR="00243DDD" w:rsidRPr="00E062A8" w14:paraId="2531B352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3CD87CF7" w14:textId="02300E2A" w:rsidR="00243DDD" w:rsidRPr="00E062A8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dxa"/>
            <w:shd w:val="clear" w:color="auto" w:fill="auto"/>
          </w:tcPr>
          <w:p w14:paraId="43020103" w14:textId="77777777" w:rsidR="00243DDD" w:rsidRPr="000C3A3D" w:rsidRDefault="00243DDD" w:rsidP="00243DDD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9</w:t>
            </w:r>
          </w:p>
          <w:p w14:paraId="3EEDBA57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Egg &amp; </w:t>
            </w:r>
            <w:proofErr w:type="spellStart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heese</w:t>
            </w:r>
            <w:proofErr w:type="spellEnd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411264D0" w14:textId="77777777" w:rsidR="00AE3777" w:rsidRPr="00F669B0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79B244CB" w14:textId="77777777" w:rsidR="00AE3777" w:rsidRPr="00F669B0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470619A8" w14:textId="77777777" w:rsidR="00AE3777" w:rsidRPr="00F669B0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583EDFAE" w14:textId="501309E3" w:rsidR="00AE3777" w:rsidRP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76525559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0F9F6D6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507F3965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3BC9C6BC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6D9FB7B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F17E8C7" w14:textId="339167B7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14:paraId="0D32F4D5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76E73B6F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Breakfast Pizza</w:t>
            </w:r>
          </w:p>
          <w:p w14:paraId="1FE00A09" w14:textId="77777777" w:rsidR="00AE3777" w:rsidRPr="00B42D38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 xml:space="preserve">Fruit </w:t>
            </w:r>
          </w:p>
          <w:p w14:paraId="70EDC6B8" w14:textId="77777777" w:rsidR="00AE3777" w:rsidRPr="00B42D38" w:rsidRDefault="00AE3777" w:rsidP="00AE377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534A20F0" w14:textId="6CED7DAC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  <w:shd w:val="clear" w:color="auto" w:fill="auto"/>
          </w:tcPr>
          <w:p w14:paraId="75C92327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40567718" w14:textId="77777777" w:rsidR="00AE3777" w:rsidRPr="00D5013E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Pancakes &amp; S</w:t>
            </w:r>
            <w:r>
              <w:rPr>
                <w:sz w:val="20"/>
                <w:szCs w:val="20"/>
              </w:rPr>
              <w:t>yrup</w:t>
            </w:r>
          </w:p>
          <w:p w14:paraId="5023AB29" w14:textId="77777777" w:rsidR="00AE3777" w:rsidRPr="00D5013E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036A1CC3" w14:textId="77777777" w:rsidR="00AE3777" w:rsidRPr="00D5013E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5DDE80C3" w14:textId="18DE28A7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auto"/>
          </w:tcPr>
          <w:p w14:paraId="3DCE942F" w14:textId="77777777" w:rsidR="00243DDD" w:rsidRPr="000C3A3D" w:rsidRDefault="00243DDD" w:rsidP="00243DDD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3</w:t>
            </w:r>
          </w:p>
          <w:p w14:paraId="3917A624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5B4D8F77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985A0A5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3BFE900F" w14:textId="2670C0AC" w:rsidR="00AE3777" w:rsidRP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E95369" w14:textId="053339C3" w:rsidR="00243DDD" w:rsidRPr="00E062A8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43DDD" w:rsidRPr="00E062A8" w14:paraId="3A9372FD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7EB911E6" w14:textId="20A286D9" w:rsidR="00243DDD" w:rsidRPr="00E062A8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93" w:type="dxa"/>
            <w:shd w:val="clear" w:color="auto" w:fill="auto"/>
          </w:tcPr>
          <w:p w14:paraId="0403A9AD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B91149C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Ham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h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27D07872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03A963BE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14641797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CF09ED7" w14:textId="5EE9ABBC" w:rsidR="000E5D97" w:rsidRPr="00E062A8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035A68E4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E769CA3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676400B0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027B5A39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14100F7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60A625D" w14:textId="45CEEFC8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14:paraId="31EF18C3" w14:textId="77777777" w:rsidR="00243DDD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C95CF53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</w:t>
            </w:r>
          </w:p>
          <w:p w14:paraId="5A3F7EDD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50F2CAB6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676C75D4" w14:textId="0D578D93" w:rsidR="000E5D97" w:rsidRPr="00E062A8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  <w:shd w:val="clear" w:color="auto" w:fill="auto"/>
          </w:tcPr>
          <w:p w14:paraId="5831B59D" w14:textId="77777777" w:rsidR="00243DDD" w:rsidRPr="000C3A3D" w:rsidRDefault="00243DDD" w:rsidP="00243DDD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9</w:t>
            </w:r>
          </w:p>
          <w:p w14:paraId="0611233A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Waff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fr-FR"/>
              </w:rPr>
              <w:t>Syrup</w:t>
            </w:r>
            <w:proofErr w:type="spellEnd"/>
          </w:p>
          <w:p w14:paraId="5A811DB8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65DF7C8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46F1435F" w14:textId="7DF7889F" w:rsidR="00AE3777" w:rsidRP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auto"/>
          </w:tcPr>
          <w:p w14:paraId="565E3911" w14:textId="77777777" w:rsidR="00243DDD" w:rsidRPr="000C3A3D" w:rsidRDefault="00243DDD" w:rsidP="00243DDD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30</w:t>
            </w:r>
          </w:p>
          <w:p w14:paraId="77C0317D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23379354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61BCE5D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30B268EE" w14:textId="13C89F41" w:rsidR="00AE3777" w:rsidRP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7704EFF" w14:textId="082579E4" w:rsidR="00243DDD" w:rsidRPr="00E062A8" w:rsidRDefault="00243DDD" w:rsidP="002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bookmarkEnd w:id="0"/>
      <w:tr w:rsidR="00243DDD" w:rsidRPr="007C24F2" w14:paraId="79D9C9B2" w14:textId="77777777" w:rsidTr="000C3A3D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6B8504" w14:textId="4CB6D550" w:rsidR="00243DDD" w:rsidRPr="00B42D38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FEBRUARY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24DAD2E8" w14:textId="77777777" w:rsidR="00243DDD" w:rsidRPr="007C24F2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243DDD" w:rsidRPr="00B42D38" w14:paraId="3FAEC634" w14:textId="77777777" w:rsidTr="000C3A3D">
        <w:tc>
          <w:tcPr>
            <w:tcW w:w="2032" w:type="dxa"/>
            <w:shd w:val="clear" w:color="auto" w:fill="FFFFFF" w:themeFill="background1"/>
          </w:tcPr>
          <w:p w14:paraId="331BB371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48BFC09B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7F4CC9E1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3FE9B932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047281C5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83" w:type="dxa"/>
            <w:shd w:val="clear" w:color="auto" w:fill="FFFFFF" w:themeFill="background1"/>
          </w:tcPr>
          <w:p w14:paraId="37E9046F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015BF410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243DDD" w:rsidRPr="00E062A8" w14:paraId="11F5E98A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2EF6A22B" w14:textId="0D8078B5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14:paraId="2D05C204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</w:t>
            </w:r>
          </w:p>
          <w:p w14:paraId="50F0DA1C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he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Croissant</w:t>
            </w:r>
          </w:p>
          <w:p w14:paraId="42EC4907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7DBA57BF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46B8126E" w14:textId="70C54227" w:rsidR="000E5D97" w:rsidRP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6225B294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3</w:t>
            </w:r>
          </w:p>
          <w:p w14:paraId="5B40D425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61177D5C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5D311E2B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05F391A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1EA7D264" w14:textId="201E805A" w:rsidR="00AE3777" w:rsidRPr="00E062A8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E6CAB31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4</w:t>
            </w:r>
          </w:p>
          <w:p w14:paraId="49F048B2" w14:textId="77777777" w:rsidR="000E5D97" w:rsidRPr="00D5013E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Bacon S</w:t>
            </w:r>
            <w:r>
              <w:rPr>
                <w:sz w:val="20"/>
                <w:szCs w:val="20"/>
                <w:lang w:val="fr-FR"/>
              </w:rPr>
              <w:t>cramble Pizza</w:t>
            </w:r>
          </w:p>
          <w:p w14:paraId="2221C2F6" w14:textId="77777777" w:rsidR="000E5D97" w:rsidRPr="00D5013E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Fruit</w:t>
            </w:r>
          </w:p>
          <w:p w14:paraId="0441193C" w14:textId="77777777" w:rsidR="000E5D97" w:rsidRPr="00D5013E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Juice</w:t>
            </w:r>
          </w:p>
          <w:p w14:paraId="273F044C" w14:textId="5071B94F" w:rsidR="000E5D97" w:rsidRP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3F9767D1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  <w:p w14:paraId="2E768083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oll</w:t>
            </w:r>
          </w:p>
          <w:p w14:paraId="132CF54A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3ECAC73D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37949367" w14:textId="044A4136" w:rsidR="000E5D97" w:rsidRPr="007453EF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3811EDC0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  <w:p w14:paraId="22DA9DD7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37E618B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114E4B78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59E7AE4F" w14:textId="03B1F62A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816E903" w14:textId="7EA5E888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43DDD" w:rsidRPr="00E062A8" w14:paraId="063E81F4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220D179F" w14:textId="70C8054F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3" w:type="dxa"/>
          </w:tcPr>
          <w:p w14:paraId="2B5811D6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9</w:t>
            </w:r>
          </w:p>
          <w:p w14:paraId="6CB1047F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gg &amp; Cheese </w:t>
            </w:r>
          </w:p>
          <w:p w14:paraId="5E068075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glish Muffin</w:t>
            </w:r>
          </w:p>
          <w:p w14:paraId="3A7B0051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1BC7E7EA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6B4FE2FC" w14:textId="5F18B03B" w:rsidR="000E5D97" w:rsidRPr="00F669B0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11E14C87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B418C3F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6CADFF03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6A1D03C8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6270CDC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2C3CE89" w14:textId="532541C4" w:rsidR="00AE3777" w:rsidRPr="005872BC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9F2D3A3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1</w:t>
            </w:r>
          </w:p>
          <w:p w14:paraId="13ADCB84" w14:textId="77777777" w:rsidR="000E5D97" w:rsidRPr="00F669B0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Combo Bar</w:t>
            </w:r>
          </w:p>
          <w:p w14:paraId="0D653C61" w14:textId="77777777" w:rsidR="000E5D97" w:rsidRPr="00F669B0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Toast</w:t>
            </w:r>
          </w:p>
          <w:p w14:paraId="7FCA1C44" w14:textId="77777777" w:rsidR="000E5D97" w:rsidRPr="00F669B0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Fruit</w:t>
            </w:r>
          </w:p>
          <w:p w14:paraId="07AB6467" w14:textId="77777777" w:rsidR="000E5D97" w:rsidRPr="00F669B0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Juice</w:t>
            </w:r>
          </w:p>
          <w:p w14:paraId="5CD75AAC" w14:textId="55377518" w:rsidR="000E5D97" w:rsidRPr="000E5D97" w:rsidRDefault="000E5D97" w:rsidP="000E5D97">
            <w:pPr>
              <w:jc w:val="center"/>
              <w:rPr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1ACBC1F0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2</w:t>
            </w:r>
          </w:p>
          <w:p w14:paraId="15DBDD2C" w14:textId="77777777" w:rsidR="000E5D97" w:rsidRPr="00F669B0" w:rsidRDefault="000E5D97" w:rsidP="000E5D97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Bagel &amp; Cream Cheese</w:t>
            </w:r>
          </w:p>
          <w:p w14:paraId="2EC09151" w14:textId="77777777" w:rsidR="000E5D97" w:rsidRPr="00F669B0" w:rsidRDefault="000E5D97" w:rsidP="000E5D97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Fruit</w:t>
            </w:r>
          </w:p>
          <w:p w14:paraId="2C9389F9" w14:textId="77777777" w:rsidR="000E5D97" w:rsidRPr="00F669B0" w:rsidRDefault="000E5D97" w:rsidP="000E5D97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Juice</w:t>
            </w:r>
          </w:p>
          <w:p w14:paraId="4CBE70E5" w14:textId="3320DC1E" w:rsidR="000E5D97" w:rsidRPr="000E5D97" w:rsidRDefault="000E5D97" w:rsidP="000E5D97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614ACD90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  <w:p w14:paraId="0DBCF8B1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259D4D95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1EB61836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40FDD70F" w14:textId="4ACB833E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5303A6E" w14:textId="0115B4D8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43DDD" w:rsidRPr="00E062A8" w14:paraId="4D1CA36E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1867C1AD" w14:textId="57ED6C1C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3" w:type="dxa"/>
          </w:tcPr>
          <w:p w14:paraId="14FA5186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6</w:t>
            </w:r>
          </w:p>
          <w:p w14:paraId="62163B5F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Ham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gg </w:t>
            </w:r>
          </w:p>
          <w:p w14:paraId="09F0A679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702F2634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5BD98636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5F7DC15E" w14:textId="42FEA00E" w:rsidR="000E5D97" w:rsidRP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51D5FD4A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6</w:t>
            </w:r>
          </w:p>
          <w:p w14:paraId="1962DF58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011EF62F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1BD719EE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60A836D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67023D6" w14:textId="7C60A1E8" w:rsidR="00AE3777" w:rsidRPr="00E062A8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28188E1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0E6CC8CD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iscuit</w:t>
            </w:r>
          </w:p>
          <w:p w14:paraId="7E6028A0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A037F41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471BD023" w14:textId="0335C7A5" w:rsidR="000E5D97" w:rsidRPr="00E220AA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45A270E3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9</w:t>
            </w:r>
          </w:p>
          <w:p w14:paraId="03D19DE5" w14:textId="77777777" w:rsid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uffin &amp; </w:t>
            </w:r>
            <w:proofErr w:type="spellStart"/>
            <w:r>
              <w:rPr>
                <w:sz w:val="20"/>
                <w:szCs w:val="20"/>
                <w:lang w:val="fr-FR"/>
              </w:rPr>
              <w:t>Yogurt</w:t>
            </w:r>
            <w:proofErr w:type="spellEnd"/>
          </w:p>
          <w:p w14:paraId="1BA2FD1C" w14:textId="77777777" w:rsidR="000E5D97" w:rsidRPr="007453EF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6D4E75F" w14:textId="77777777" w:rsidR="000E5D97" w:rsidRPr="007453EF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110CB140" w14:textId="40BD1D4D" w:rsidR="000E5D97" w:rsidRP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416FC1DF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  <w:p w14:paraId="776D6FDC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3C6941AF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D09ACAB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2EF89242" w14:textId="6731EAA5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2B9CDE6" w14:textId="206A6C45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43DDD" w:rsidRPr="00E062A8" w14:paraId="53557F12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EB6999C" w14:textId="7C4EDA3A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63E57B7F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5BF96E4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gg</w:t>
            </w:r>
          </w:p>
          <w:p w14:paraId="520CAE46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4B86A09A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06CC0060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E2FF008" w14:textId="5B3720D7" w:rsidR="000E5D97" w:rsidRPr="00E062A8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4B03FA1B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29EC0F0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4F5C9CF1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2EFD96CE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18F1ABA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0182E23" w14:textId="7A012CC1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14:paraId="0D6334AC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31E85798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 Omelet</w:t>
            </w:r>
          </w:p>
          <w:p w14:paraId="39752308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ast</w:t>
            </w:r>
          </w:p>
          <w:p w14:paraId="5DCDC850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A8AA02C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32F7C2B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2AAEB647" w14:textId="5550874B" w:rsidR="000E5D97" w:rsidRPr="00E062A8" w:rsidRDefault="000E5D97" w:rsidP="005C710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14:paraId="03F6199E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0DE056F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ench Toast Sticks</w:t>
            </w:r>
          </w:p>
          <w:p w14:paraId="3083247A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321B3C28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0B93992A" w14:textId="59DF8A38" w:rsidR="000E5D97" w:rsidRPr="00E062A8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auto"/>
          </w:tcPr>
          <w:p w14:paraId="07D8E905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7</w:t>
            </w:r>
          </w:p>
          <w:p w14:paraId="2770239C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1412D365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31447440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38678BCB" w14:textId="2A2C9BAF" w:rsidR="00AE3777" w:rsidRP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6AB2AD" w14:textId="58AE3103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43DDD" w:rsidRPr="007C24F2" w14:paraId="633C5610" w14:textId="77777777" w:rsidTr="000C3A3D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F3450F" w14:textId="6E1F4AA2" w:rsidR="00243DDD" w:rsidRPr="00B42D38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MARCH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4EAD239E" w14:textId="77777777" w:rsidR="00243DDD" w:rsidRPr="007C24F2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243DDD" w:rsidRPr="00B42D38" w14:paraId="750BD47F" w14:textId="77777777" w:rsidTr="000C3A3D">
        <w:tc>
          <w:tcPr>
            <w:tcW w:w="2032" w:type="dxa"/>
            <w:shd w:val="clear" w:color="auto" w:fill="FFFFFF" w:themeFill="background1"/>
          </w:tcPr>
          <w:p w14:paraId="1CBE92B5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560EFD00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180CBB46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3B7930D7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33537BBA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83" w:type="dxa"/>
            <w:shd w:val="clear" w:color="auto" w:fill="FFFFFF" w:themeFill="background1"/>
          </w:tcPr>
          <w:p w14:paraId="24BE5D52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360EE8F5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243DDD" w:rsidRPr="00E062A8" w14:paraId="0EB4E36D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61E3EFA4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14:paraId="2905E6A2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</w:t>
            </w:r>
          </w:p>
          <w:p w14:paraId="626DA879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Egg &amp; </w:t>
            </w:r>
            <w:proofErr w:type="spellStart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heese</w:t>
            </w:r>
            <w:proofErr w:type="spellEnd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23E50436" w14:textId="77777777" w:rsidR="000E5D97" w:rsidRPr="00F669B0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23DF4A1C" w14:textId="77777777" w:rsidR="000E5D97" w:rsidRPr="00F669B0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482ADA61" w14:textId="77777777" w:rsidR="000E5D97" w:rsidRPr="00F669B0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006D48D0" w14:textId="2F089CA5" w:rsidR="000E5D97" w:rsidRP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6DE0F586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3</w:t>
            </w:r>
          </w:p>
          <w:p w14:paraId="2A73B1B1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3374A965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1D935638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85F639B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B8F0C0E" w14:textId="3E7D132A" w:rsidR="00AE3777" w:rsidRPr="00E062A8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29EBE382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983BBE1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Breakfast Pizza</w:t>
            </w:r>
          </w:p>
          <w:p w14:paraId="2DCB95C9" w14:textId="77777777" w:rsidR="000E5D97" w:rsidRPr="00B42D38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 xml:space="preserve">Fruit </w:t>
            </w:r>
          </w:p>
          <w:p w14:paraId="763DFAD6" w14:textId="77777777" w:rsidR="000E5D97" w:rsidRPr="00B42D38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39CE73A4" w14:textId="42CCD423" w:rsidR="000E5D97" w:rsidRPr="005872BC" w:rsidRDefault="000E5D97" w:rsidP="000E5D97">
            <w:pPr>
              <w:jc w:val="center"/>
              <w:rPr>
                <w:sz w:val="20"/>
                <w:szCs w:val="20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60A66EA7" w14:textId="2D578C9B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  <w:p w14:paraId="7E7BBECC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Pancakes &amp; S</w:t>
            </w:r>
            <w:r>
              <w:rPr>
                <w:sz w:val="20"/>
                <w:szCs w:val="20"/>
              </w:rPr>
              <w:t>yrup</w:t>
            </w:r>
          </w:p>
          <w:p w14:paraId="6C539756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5DE1A890" w14:textId="77777777" w:rsidR="000E5D97" w:rsidRPr="00D5013E" w:rsidRDefault="000E5D97" w:rsidP="000E5D97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12B9D70D" w14:textId="350C92ED" w:rsid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</w:rPr>
              <w:t>Milk</w:t>
            </w:r>
          </w:p>
          <w:p w14:paraId="40373804" w14:textId="49FF427C" w:rsidR="000E5D97" w:rsidRPr="007453EF" w:rsidRDefault="000E5D97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35E7DF11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  <w:p w14:paraId="1B655516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197DF287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FCDEE1A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216CB856" w14:textId="6A3412BD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E88EA3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43DDD" w:rsidRPr="00E062A8" w14:paraId="6B03E71E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4C8588C4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3" w:type="dxa"/>
          </w:tcPr>
          <w:p w14:paraId="720A7C7F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  <w:p w14:paraId="17571B4F" w14:textId="77777777" w:rsidR="000E5D97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Ham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h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03BF7341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62B53803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5D32BC28" w14:textId="77777777" w:rsidR="000E5D97" w:rsidRPr="00D5013E" w:rsidRDefault="000E5D97" w:rsidP="000E5D9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39DC9B93" w14:textId="7E69280A" w:rsidR="000E5D97" w:rsidRPr="00F669B0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07E1262D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824F7B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1930184C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6520E3B0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9CBCD1A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F491E1B" w14:textId="5A882314" w:rsidR="00AE3777" w:rsidRPr="005872BC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4FA44C8B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1</w:t>
            </w:r>
          </w:p>
          <w:p w14:paraId="6D1942FD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</w:t>
            </w:r>
          </w:p>
          <w:p w14:paraId="7D2BE396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17C6DF1D" w14:textId="77777777" w:rsid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1314EB7F" w14:textId="436A2B7C" w:rsidR="000E5D97" w:rsidRPr="000E5D97" w:rsidRDefault="000E5D97" w:rsidP="000E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4B609865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  <w:p w14:paraId="53C32D30" w14:textId="77777777" w:rsidR="000E5D97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Waff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fr-FR"/>
              </w:rPr>
              <w:t>Syrup</w:t>
            </w:r>
            <w:proofErr w:type="spellEnd"/>
          </w:p>
          <w:p w14:paraId="01A963C2" w14:textId="77777777" w:rsidR="000E5D97" w:rsidRPr="007453EF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A64AA5E" w14:textId="77777777" w:rsidR="000E5D97" w:rsidRPr="007453EF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249B1A04" w14:textId="62E8CE62" w:rsidR="000E5D97" w:rsidRPr="007453EF" w:rsidRDefault="000E5D97" w:rsidP="000E5D9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674A69B7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  <w:p w14:paraId="2CC6852C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56EFADD8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3ED0E89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D41CBBD" w14:textId="78537A27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320C05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43DDD" w:rsidRPr="00E062A8" w14:paraId="5BCFDE4D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FC658CC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3" w:type="dxa"/>
          </w:tcPr>
          <w:p w14:paraId="24C20585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6</w:t>
            </w:r>
          </w:p>
          <w:p w14:paraId="425A884C" w14:textId="77777777" w:rsidR="00757353" w:rsidRPr="00D5013E" w:rsidRDefault="00757353" w:rsidP="0075735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he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Croissant</w:t>
            </w:r>
          </w:p>
          <w:p w14:paraId="262BA24E" w14:textId="77777777" w:rsidR="00757353" w:rsidRPr="00D5013E" w:rsidRDefault="00757353" w:rsidP="0075735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72FE43E1" w14:textId="77777777" w:rsidR="00757353" w:rsidRPr="00D5013E" w:rsidRDefault="00757353" w:rsidP="0075735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474936FE" w14:textId="1F7EFBC3" w:rsidR="00757353" w:rsidRPr="00757353" w:rsidRDefault="00757353" w:rsidP="00757353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786295EE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6</w:t>
            </w:r>
          </w:p>
          <w:p w14:paraId="791ED58D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2EF3796F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4D8670DD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9A4AA73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ECF808B" w14:textId="7D2BC149" w:rsidR="00AE3777" w:rsidRPr="00E062A8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398CA5AD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8</w:t>
            </w:r>
          </w:p>
          <w:p w14:paraId="63BCBA02" w14:textId="77777777" w:rsidR="006D0DBD" w:rsidRPr="00D5013E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Bacon S</w:t>
            </w:r>
            <w:r>
              <w:rPr>
                <w:sz w:val="20"/>
                <w:szCs w:val="20"/>
                <w:lang w:val="fr-FR"/>
              </w:rPr>
              <w:t>cramble Pizza</w:t>
            </w:r>
          </w:p>
          <w:p w14:paraId="5A38C899" w14:textId="77777777" w:rsidR="006D0DBD" w:rsidRPr="00D5013E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Fruit</w:t>
            </w:r>
          </w:p>
          <w:p w14:paraId="4F7488AC" w14:textId="77777777" w:rsidR="006D0DBD" w:rsidRPr="00D5013E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Juice</w:t>
            </w:r>
          </w:p>
          <w:p w14:paraId="59833F45" w14:textId="44AC0853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57D27A50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40AB2E99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oll</w:t>
            </w:r>
          </w:p>
          <w:p w14:paraId="02276DC4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3DAAA4F0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1B1F0DB0" w14:textId="56864F86" w:rsidR="006D0DBD" w:rsidRPr="00F669B0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14152340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  <w:p w14:paraId="3D0722A9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55C9840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EDA4008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115CE7B1" w14:textId="05D73DB0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431211B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43DDD" w:rsidRPr="00E062A8" w14:paraId="73AE4E8C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090137A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2EDD0426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FF4F274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gg &amp; Cheese </w:t>
            </w:r>
          </w:p>
          <w:p w14:paraId="23064560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glish Muffin</w:t>
            </w:r>
          </w:p>
          <w:p w14:paraId="42A049D1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1A3CBDE1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4248118D" w14:textId="274D2A3F" w:rsidR="006D0DBD" w:rsidRPr="00E062A8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55A4B828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2B39C8A6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62D35448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60552F09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EFA6727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61D62D15" w14:textId="275418D0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14:paraId="47472ED2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0DC02F6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Combo Bar</w:t>
            </w:r>
          </w:p>
          <w:p w14:paraId="636A5495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Toast</w:t>
            </w:r>
          </w:p>
          <w:p w14:paraId="013BC155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Fruit</w:t>
            </w:r>
          </w:p>
          <w:p w14:paraId="6C748E40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Juice</w:t>
            </w:r>
          </w:p>
          <w:p w14:paraId="708C56D1" w14:textId="4E822C2E" w:rsidR="006D0DBD" w:rsidRPr="00E062A8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  <w:shd w:val="clear" w:color="auto" w:fill="auto"/>
          </w:tcPr>
          <w:p w14:paraId="41E579D2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23B63DBC" w14:textId="77777777" w:rsidR="006D0DBD" w:rsidRPr="00F669B0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Bagel &amp; Cream Cheese</w:t>
            </w:r>
          </w:p>
          <w:p w14:paraId="216B1D9B" w14:textId="77777777" w:rsidR="006D0DBD" w:rsidRPr="00F669B0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Fruit</w:t>
            </w:r>
          </w:p>
          <w:p w14:paraId="255B81A7" w14:textId="77777777" w:rsidR="006D0DBD" w:rsidRPr="00F669B0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Juice</w:t>
            </w:r>
          </w:p>
          <w:p w14:paraId="7B06E39C" w14:textId="42899BF0" w:rsidR="006D0DBD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Milk</w:t>
            </w:r>
          </w:p>
          <w:p w14:paraId="52EB881C" w14:textId="1B7F3AFE" w:rsidR="006D0DBD" w:rsidRPr="00E062A8" w:rsidRDefault="006D0DBD" w:rsidP="005C710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14:paraId="3291BDA3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7</w:t>
            </w:r>
          </w:p>
          <w:p w14:paraId="1C24D7DB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4C79A488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1A9C32E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30D18180" w14:textId="18B1AA62" w:rsidR="00AE3777" w:rsidRP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061D17B" w14:textId="77777777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43DDD" w:rsidRPr="00E062A8" w14:paraId="4BC9067E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1083C3C" w14:textId="43F56B40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14:paraId="21D4B178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30</w:t>
            </w:r>
          </w:p>
          <w:p w14:paraId="77A915D7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Ham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gg </w:t>
            </w:r>
          </w:p>
          <w:p w14:paraId="2CB7E3B9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25A80B8C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ACFBD72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33FB8883" w14:textId="4EA3921C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6E85A518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81B74F2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706218B1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7E5A21A7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2C9FE79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3B0E4B4" w14:textId="7A345D11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442ADF0" w14:textId="77777777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14:paraId="4D179891" w14:textId="77777777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14:paraId="1D44DE5A" w14:textId="77777777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612D6D8" w14:textId="77777777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</w:tr>
      <w:tr w:rsidR="00243DDD" w:rsidRPr="007C24F2" w14:paraId="75B7E5FB" w14:textId="77777777" w:rsidTr="000C3A3D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90108B5" w14:textId="054D4531" w:rsidR="00243DDD" w:rsidRPr="00B42D38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APRIL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47B7EACF" w14:textId="77777777" w:rsidR="00243DDD" w:rsidRPr="007C24F2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243DDD" w:rsidRPr="00B42D38" w14:paraId="5A6F16B1" w14:textId="77777777" w:rsidTr="000C3A3D">
        <w:tc>
          <w:tcPr>
            <w:tcW w:w="2032" w:type="dxa"/>
            <w:shd w:val="clear" w:color="auto" w:fill="FFFFFF" w:themeFill="background1"/>
          </w:tcPr>
          <w:p w14:paraId="2AFEC5C5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0AF5EC83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177F1E2E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02B59438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0B03E317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83" w:type="dxa"/>
            <w:shd w:val="clear" w:color="auto" w:fill="FFFFFF" w:themeFill="background1"/>
          </w:tcPr>
          <w:p w14:paraId="2F2BAC6C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39826525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243DDD" w:rsidRPr="00E062A8" w14:paraId="33A990F7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72C66927" w14:textId="686D2937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40BCE9BD" w14:textId="353FB771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A5FD925" w14:textId="40DE8FCE" w:rsidR="00243DDD" w:rsidRPr="00E062A8" w:rsidRDefault="00243DDD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</w:tcPr>
          <w:p w14:paraId="01779AEC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47EF186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iscuit</w:t>
            </w:r>
          </w:p>
          <w:p w14:paraId="75049ECF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D4D5D8A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3A1A1FFB" w14:textId="2C0A582B" w:rsidR="006D0DBD" w:rsidRPr="005872BC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7DD43C8D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5223F0CC" w14:textId="77777777" w:rsid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uffin &amp; </w:t>
            </w:r>
            <w:proofErr w:type="spellStart"/>
            <w:r>
              <w:rPr>
                <w:sz w:val="20"/>
                <w:szCs w:val="20"/>
                <w:lang w:val="fr-FR"/>
              </w:rPr>
              <w:t>Yogurt</w:t>
            </w:r>
            <w:proofErr w:type="spellEnd"/>
          </w:p>
          <w:p w14:paraId="47D99A73" w14:textId="77777777" w:rsidR="006D0DBD" w:rsidRPr="007453EF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2070D8A" w14:textId="77777777" w:rsidR="006D0DBD" w:rsidRPr="007453EF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1749BB39" w14:textId="639F1FDA" w:rsidR="006D0DBD" w:rsidRPr="007453EF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3C1A740D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377A33A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3FBDB339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6B9172A9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02A047C9" w14:textId="45E8BF3F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9EEA7D6" w14:textId="4B4CAD95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43DDD" w:rsidRPr="00E062A8" w14:paraId="48223CB0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B2B2482" w14:textId="57AC011F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14:paraId="2142A52E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  <w:p w14:paraId="14C79AF3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gg</w:t>
            </w:r>
          </w:p>
          <w:p w14:paraId="489014F6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5A80F7CC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20AF27C6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1243B5D" w14:textId="7A95A886" w:rsidR="006D0DBD" w:rsidRPr="00F669B0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5CB67136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E221C20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5D9DECF6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0E988471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C1DAC2F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360611BD" w14:textId="69634556" w:rsidR="00AE3777" w:rsidRPr="005872BC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430BD29D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8</w:t>
            </w:r>
          </w:p>
          <w:p w14:paraId="43814D73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 Omelet</w:t>
            </w:r>
          </w:p>
          <w:p w14:paraId="52851941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ast</w:t>
            </w:r>
          </w:p>
          <w:p w14:paraId="5726C2B4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5086968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2EC0717B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21E346EB" w14:textId="4C9D211A" w:rsidR="006D0DBD" w:rsidRPr="006D0DBD" w:rsidRDefault="006D0DBD" w:rsidP="005C710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7F39332E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9</w:t>
            </w:r>
          </w:p>
          <w:p w14:paraId="506D7235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ench Toast Sticks</w:t>
            </w:r>
          </w:p>
          <w:p w14:paraId="11C336E5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091DA84A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2724753F" w14:textId="51CDE218" w:rsidR="006D0DBD" w:rsidRPr="006D0DBD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777B4ED4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508C0C62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27C3DEB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0433D5D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3CB2BD7D" w14:textId="4E95E570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01C48D1" w14:textId="5D625C39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43DDD" w:rsidRPr="00E062A8" w14:paraId="4DB138D4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647EFFB5" w14:textId="36DEEEC0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93" w:type="dxa"/>
          </w:tcPr>
          <w:p w14:paraId="54F0EEEE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3</w:t>
            </w:r>
          </w:p>
          <w:p w14:paraId="3A0AF295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Egg &amp; </w:t>
            </w:r>
            <w:proofErr w:type="spellStart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heese</w:t>
            </w:r>
            <w:proofErr w:type="spellEnd"/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51091AF7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655C5197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21B30239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77249F70" w14:textId="6B68FB8D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F669B0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</w:tcPr>
          <w:p w14:paraId="1F945812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4</w:t>
            </w:r>
          </w:p>
          <w:p w14:paraId="19036642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3276C2E6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111FD1FE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CC7A7FC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3057FFA" w14:textId="6284368D" w:rsidR="00AE3777" w:rsidRPr="00E062A8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0AEACF22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5A173483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Breakfast Pizza</w:t>
            </w:r>
          </w:p>
          <w:p w14:paraId="47467276" w14:textId="77777777" w:rsidR="006D0DBD" w:rsidRPr="00B42D38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 xml:space="preserve">Fruit </w:t>
            </w:r>
          </w:p>
          <w:p w14:paraId="74A1EFC8" w14:textId="77777777" w:rsidR="006D0DBD" w:rsidRPr="00B42D38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50B7011" w14:textId="0378C079" w:rsidR="006D0DBD" w:rsidRPr="00E220AA" w:rsidRDefault="006D0DBD" w:rsidP="006D0DBD">
            <w:pPr>
              <w:jc w:val="center"/>
              <w:rPr>
                <w:sz w:val="20"/>
                <w:szCs w:val="20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</w:tcPr>
          <w:p w14:paraId="0D0DA3F5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5F57AAEB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Pancakes &amp; S</w:t>
            </w:r>
            <w:r>
              <w:rPr>
                <w:sz w:val="20"/>
                <w:szCs w:val="20"/>
              </w:rPr>
              <w:t>yrup</w:t>
            </w:r>
          </w:p>
          <w:p w14:paraId="4144ED10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0C4743AD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24FBF48E" w14:textId="77777777" w:rsid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</w:rPr>
              <w:t>Milk</w:t>
            </w:r>
          </w:p>
          <w:p w14:paraId="72D6F245" w14:textId="780FB131" w:rsidR="006D0DBD" w:rsidRPr="00F669B0" w:rsidRDefault="006D0DBD" w:rsidP="005C710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ECD1398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  <w:p w14:paraId="1C759EB0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6755922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8D43E80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3B1946D0" w14:textId="616EA304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3BE7C3E" w14:textId="2B241D23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43DDD" w:rsidRPr="00E062A8" w14:paraId="1F9F1612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22DE02D8" w14:textId="47CFC6E2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93" w:type="dxa"/>
            <w:shd w:val="clear" w:color="auto" w:fill="auto"/>
          </w:tcPr>
          <w:p w14:paraId="0E1497C6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0F3F33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Ham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h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2EF8712D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English Muffin</w:t>
            </w:r>
          </w:p>
          <w:p w14:paraId="0C1AA989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75E6AC9B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3A1FEC8A" w14:textId="2D78AD39" w:rsidR="006D0DBD" w:rsidRPr="00E062A8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3E3378ED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57B2E527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050DE6D5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015D2ECF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ED95BDE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5C23C54" w14:textId="23A634FC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14:paraId="0C4509B7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4F926302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rrito</w:t>
            </w:r>
          </w:p>
          <w:p w14:paraId="3DED200A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CF2F114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37914652" w14:textId="1F17771E" w:rsidR="006D0DBD" w:rsidRPr="00E062A8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  <w:shd w:val="clear" w:color="auto" w:fill="auto"/>
          </w:tcPr>
          <w:p w14:paraId="31E6C95D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3</w:t>
            </w:r>
          </w:p>
          <w:p w14:paraId="7DC7D12B" w14:textId="77777777" w:rsid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Waff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fr-FR"/>
              </w:rPr>
              <w:t>Syrup</w:t>
            </w:r>
            <w:proofErr w:type="spellEnd"/>
          </w:p>
          <w:p w14:paraId="75B05D66" w14:textId="77777777" w:rsidR="006D0DBD" w:rsidRPr="007453EF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9FBF8C9" w14:textId="77777777" w:rsidR="006D0DBD" w:rsidRPr="007453EF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5B438F87" w14:textId="2283EBB2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auto"/>
          </w:tcPr>
          <w:p w14:paraId="13E62B9E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4</w:t>
            </w:r>
          </w:p>
          <w:p w14:paraId="00241994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03F5F9B1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E78B440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49E622C8" w14:textId="47A7BEE5" w:rsidR="00AE3777" w:rsidRP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D12C59" w14:textId="573CA788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43DDD" w:rsidRPr="00E062A8" w14:paraId="4497054F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351E6BCF" w14:textId="42E07B8D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93" w:type="dxa"/>
            <w:shd w:val="clear" w:color="auto" w:fill="auto"/>
          </w:tcPr>
          <w:p w14:paraId="20F5F249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7</w:t>
            </w:r>
          </w:p>
          <w:p w14:paraId="3A62FCAF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Sausage</w:t>
            </w:r>
            <w:proofErr w:type="spellEnd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C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>hees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Croissant</w:t>
            </w:r>
          </w:p>
          <w:p w14:paraId="0284A736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60F69BB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6B1AB1AC" w14:textId="0857FDBC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5AE9466F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240054A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2D17B01D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00CC2646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2E507D3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7A1F0CA4" w14:textId="1769EC91" w:rsidR="00AE3777" w:rsidRPr="00E062A8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14:paraId="15AA6B1D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29</w:t>
            </w:r>
          </w:p>
          <w:p w14:paraId="45DBE82A" w14:textId="77777777" w:rsidR="006D0DBD" w:rsidRPr="00D5013E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Bacon S</w:t>
            </w:r>
            <w:r>
              <w:rPr>
                <w:sz w:val="20"/>
                <w:szCs w:val="20"/>
                <w:lang w:val="fr-FR"/>
              </w:rPr>
              <w:t>cramble Pizza</w:t>
            </w:r>
          </w:p>
          <w:p w14:paraId="206668AE" w14:textId="77777777" w:rsidR="006D0DBD" w:rsidRPr="00D5013E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Fruit</w:t>
            </w:r>
          </w:p>
          <w:p w14:paraId="13CA9163" w14:textId="77777777" w:rsidR="006D0DBD" w:rsidRPr="00D5013E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Juice</w:t>
            </w:r>
          </w:p>
          <w:p w14:paraId="1434E4D8" w14:textId="5D3842F4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327" w:type="dxa"/>
            <w:shd w:val="clear" w:color="auto" w:fill="auto"/>
          </w:tcPr>
          <w:p w14:paraId="1859B760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4DC96AC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oll</w:t>
            </w:r>
          </w:p>
          <w:p w14:paraId="5D8D122F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Fruit</w:t>
            </w:r>
          </w:p>
          <w:p w14:paraId="07FF7CC7" w14:textId="77777777" w:rsidR="006D0DBD" w:rsidRPr="00D5013E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Juice</w:t>
            </w:r>
          </w:p>
          <w:p w14:paraId="4C3BF049" w14:textId="6F62A0C0" w:rsidR="006D0DBD" w:rsidRPr="00E062A8" w:rsidRDefault="006D0DBD" w:rsidP="006D0DBD">
            <w:pPr>
              <w:jc w:val="center"/>
              <w:rPr>
                <w:sz w:val="20"/>
                <w:szCs w:val="20"/>
              </w:rPr>
            </w:pPr>
            <w:r w:rsidRPr="00D5013E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327DF4BD" w14:textId="77777777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522D6CC" w14:textId="77777777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</w:tr>
      <w:tr w:rsidR="00243DDD" w:rsidRPr="007C24F2" w14:paraId="698270C5" w14:textId="77777777" w:rsidTr="000C3A3D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A95FA28" w14:textId="37A5797F" w:rsidR="00243DDD" w:rsidRPr="00B42D38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MAY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56AA977D" w14:textId="77777777" w:rsidR="00243DDD" w:rsidRPr="007C24F2" w:rsidRDefault="00243DDD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Breakfast</w:t>
            </w:r>
          </w:p>
        </w:tc>
      </w:tr>
      <w:tr w:rsidR="00243DDD" w:rsidRPr="00B42D38" w14:paraId="4F347CA1" w14:textId="77777777" w:rsidTr="000C3A3D">
        <w:tc>
          <w:tcPr>
            <w:tcW w:w="2032" w:type="dxa"/>
            <w:shd w:val="clear" w:color="auto" w:fill="FFFFFF" w:themeFill="background1"/>
          </w:tcPr>
          <w:p w14:paraId="4C2D3804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7DCAD45B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69419E44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1561969C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5BDB9478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83" w:type="dxa"/>
            <w:shd w:val="clear" w:color="auto" w:fill="FFFFFF" w:themeFill="background1"/>
          </w:tcPr>
          <w:p w14:paraId="11DBA978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33012D52" w14:textId="77777777" w:rsidR="00243DDD" w:rsidRPr="00B42D38" w:rsidRDefault="00243DDD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243DDD" w:rsidRPr="00E062A8" w14:paraId="5A2DFDAD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2B9DFE29" w14:textId="693E6DEC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672C4448" w14:textId="037CE3DE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84472BF" w14:textId="6D0F6AB0" w:rsidR="00243DDD" w:rsidRPr="00E062A8" w:rsidRDefault="00243DDD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4F2D523" w14:textId="52BB0DDB" w:rsidR="00243DDD" w:rsidRPr="005872BC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14:paraId="52E7920E" w14:textId="6C6DFE20" w:rsidR="00243DDD" w:rsidRPr="007453EF" w:rsidRDefault="00243DDD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E46B116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  <w:p w14:paraId="790488BF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3DFEF14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87A6423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18DB03F9" w14:textId="0A6099E4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534159D" w14:textId="3BC5064A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3DDD" w:rsidRPr="00E062A8" w14:paraId="45AC6146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3169C74A" w14:textId="108F241F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14:paraId="56C552C8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4</w:t>
            </w:r>
          </w:p>
          <w:p w14:paraId="23715990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gg &amp; Cheese </w:t>
            </w:r>
          </w:p>
          <w:p w14:paraId="4E85B9C9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glish Muffin</w:t>
            </w:r>
          </w:p>
          <w:p w14:paraId="7B353101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2A5DD2A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420F3BDF" w14:textId="70225A03" w:rsidR="006D0DBD" w:rsidRPr="00F669B0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90E175E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CA35686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013B49AC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5A85E9AE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E6299C4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5D78B99E" w14:textId="07B1EC8B" w:rsidR="00AE3777" w:rsidRPr="005872BC" w:rsidRDefault="00AE3777" w:rsidP="00AE377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251129C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6</w:t>
            </w:r>
          </w:p>
          <w:p w14:paraId="4B43B4ED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Combo Bar</w:t>
            </w:r>
          </w:p>
          <w:p w14:paraId="7F80C228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Toast</w:t>
            </w:r>
          </w:p>
          <w:p w14:paraId="09A5857A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Fruit</w:t>
            </w:r>
          </w:p>
          <w:p w14:paraId="2DFE400F" w14:textId="77777777" w:rsidR="006D0DBD" w:rsidRPr="00F669B0" w:rsidRDefault="006D0DBD" w:rsidP="006D0DB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Juice</w:t>
            </w:r>
          </w:p>
          <w:p w14:paraId="7B75D9E8" w14:textId="0DEC55C5" w:rsidR="006D0DBD" w:rsidRPr="006D0DBD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4372FFB4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7</w:t>
            </w:r>
          </w:p>
          <w:p w14:paraId="2DC8734F" w14:textId="77777777" w:rsidR="006D0DBD" w:rsidRPr="00F669B0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Bagel &amp; Cream Cheese</w:t>
            </w:r>
          </w:p>
          <w:p w14:paraId="7DFC6C25" w14:textId="77777777" w:rsidR="006D0DBD" w:rsidRPr="00F669B0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Fruit</w:t>
            </w:r>
          </w:p>
          <w:p w14:paraId="57CDCE76" w14:textId="77777777" w:rsidR="006D0DBD" w:rsidRPr="00F669B0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Juice</w:t>
            </w:r>
          </w:p>
          <w:p w14:paraId="0D766AFF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 w:rsidRPr="00F669B0">
              <w:rPr>
                <w:sz w:val="20"/>
                <w:szCs w:val="20"/>
              </w:rPr>
              <w:t>Milk</w:t>
            </w:r>
          </w:p>
          <w:p w14:paraId="73358E9E" w14:textId="6426E6D9" w:rsidR="006D0DBD" w:rsidRPr="006D0DBD" w:rsidRDefault="006D0DBD" w:rsidP="005C710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3888DADD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  <w:p w14:paraId="75411F8E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5E649188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32FED7D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68AD2E9E" w14:textId="70B6C181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6E260E7" w14:textId="096AD038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3DDD" w:rsidRPr="00E062A8" w14:paraId="36225D37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11C8EBA" w14:textId="04CC6808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3" w:type="dxa"/>
          </w:tcPr>
          <w:p w14:paraId="6A9400B7" w14:textId="0F0018E4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1</w:t>
            </w:r>
          </w:p>
          <w:p w14:paraId="329E6BD6" w14:textId="77777777" w:rsidR="006D0DBD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Ham &amp; E</w:t>
            </w:r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gg </w:t>
            </w:r>
          </w:p>
          <w:p w14:paraId="029BAD10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Croissant</w:t>
            </w:r>
          </w:p>
          <w:p w14:paraId="294AFAC2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C82A3F2" w14:textId="77777777" w:rsidR="006D0DBD" w:rsidRPr="00D5013E" w:rsidRDefault="006D0DBD" w:rsidP="006D0DBD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Juice</w:t>
            </w:r>
          </w:p>
          <w:p w14:paraId="11C7A1FF" w14:textId="7AD83F9F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D5013E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  <w:p w14:paraId="3F9C364F" w14:textId="0949AD8F" w:rsidR="006D0DBD" w:rsidRPr="006D0DBD" w:rsidRDefault="006D0DBD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</w:tcPr>
          <w:p w14:paraId="01562843" w14:textId="77777777" w:rsidR="00243DDD" w:rsidRPr="000C3A3D" w:rsidRDefault="00243DDD" w:rsidP="005C7104">
            <w:pPr>
              <w:rPr>
                <w:sz w:val="20"/>
                <w:szCs w:val="20"/>
              </w:rPr>
            </w:pPr>
            <w:r w:rsidRPr="000C3A3D">
              <w:rPr>
                <w:sz w:val="20"/>
                <w:szCs w:val="20"/>
              </w:rPr>
              <w:t>12</w:t>
            </w:r>
          </w:p>
          <w:p w14:paraId="615355EC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551438CB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on &amp; Toast</w:t>
            </w:r>
          </w:p>
          <w:p w14:paraId="03D3A4EF" w14:textId="77777777" w:rsidR="00AE3777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96B087D" w14:textId="77777777" w:rsidR="00AE3777" w:rsidRPr="00E062A8" w:rsidRDefault="00AE3777" w:rsidP="00AE377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uice</w:t>
            </w:r>
          </w:p>
          <w:p w14:paraId="66DC4C24" w14:textId="4A318EEF" w:rsidR="00AE3777" w:rsidRPr="00E062A8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6148CD55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40FA1962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iscuit</w:t>
            </w:r>
          </w:p>
          <w:p w14:paraId="55ACA6D5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5B89183D" w14:textId="77777777" w:rsidR="006D0DBD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</w:t>
            </w:r>
          </w:p>
          <w:p w14:paraId="2C61E569" w14:textId="3573B45A" w:rsidR="006D0DBD" w:rsidRPr="00E220AA" w:rsidRDefault="006D0DBD" w:rsidP="006D0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14584F7A" w14:textId="77777777" w:rsidR="00243DDD" w:rsidRPr="000C3A3D" w:rsidRDefault="00243DDD" w:rsidP="005C7104">
            <w:pPr>
              <w:rPr>
                <w:sz w:val="20"/>
                <w:szCs w:val="20"/>
                <w:lang w:val="fr-FR"/>
              </w:rPr>
            </w:pPr>
            <w:r w:rsidRPr="000C3A3D">
              <w:rPr>
                <w:sz w:val="20"/>
                <w:szCs w:val="20"/>
                <w:lang w:val="fr-FR"/>
              </w:rPr>
              <w:t>14</w:t>
            </w:r>
          </w:p>
          <w:p w14:paraId="1AEDBFCF" w14:textId="77777777" w:rsid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uffin &amp; </w:t>
            </w:r>
            <w:proofErr w:type="spellStart"/>
            <w:r>
              <w:rPr>
                <w:sz w:val="20"/>
                <w:szCs w:val="20"/>
                <w:lang w:val="fr-FR"/>
              </w:rPr>
              <w:t>Yogurt</w:t>
            </w:r>
            <w:proofErr w:type="spellEnd"/>
          </w:p>
          <w:p w14:paraId="2DE41C6D" w14:textId="77777777" w:rsidR="006D0DBD" w:rsidRPr="007453EF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3234C3A" w14:textId="77777777" w:rsidR="006D0DBD" w:rsidRPr="007453EF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42AAA8F0" w14:textId="1C30239D" w:rsidR="006D0DBD" w:rsidRPr="006D0DBD" w:rsidRDefault="006D0DBD" w:rsidP="006D0DBD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3FE7C16A" w14:textId="77777777" w:rsidR="00243DDD" w:rsidRDefault="00243DDD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  <w:p w14:paraId="38F3CB90" w14:textId="77777777" w:rsidR="00AE3777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scuits &amp; </w:t>
            </w:r>
            <w:proofErr w:type="spellStart"/>
            <w:r>
              <w:rPr>
                <w:sz w:val="20"/>
                <w:szCs w:val="20"/>
                <w:lang w:val="fr-FR"/>
              </w:rPr>
              <w:t>Gravy</w:t>
            </w:r>
            <w:proofErr w:type="spellEnd"/>
          </w:p>
          <w:p w14:paraId="7BD514CC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388BCCDF" w14:textId="77777777" w:rsidR="00AE3777" w:rsidRPr="007453EF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Juice</w:t>
            </w:r>
          </w:p>
          <w:p w14:paraId="281FD715" w14:textId="663F5D1A" w:rsidR="00AE3777" w:rsidRPr="00D5013E" w:rsidRDefault="00AE3777" w:rsidP="00AE377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88AF693" w14:textId="38554D8A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3DDD" w:rsidRPr="00E062A8" w14:paraId="6EA8C96B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F5ECB77" w14:textId="15F23C84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93" w:type="dxa"/>
            <w:shd w:val="clear" w:color="auto" w:fill="auto"/>
          </w:tcPr>
          <w:p w14:paraId="52B06ED1" w14:textId="1D195F1A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40" w:type="dxa"/>
            <w:shd w:val="clear" w:color="auto" w:fill="auto"/>
          </w:tcPr>
          <w:p w14:paraId="559838EB" w14:textId="5DE6E69C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50" w:type="dxa"/>
            <w:shd w:val="clear" w:color="auto" w:fill="auto"/>
          </w:tcPr>
          <w:p w14:paraId="4BCC65EA" w14:textId="254B8C43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27" w:type="dxa"/>
            <w:shd w:val="clear" w:color="auto" w:fill="auto"/>
          </w:tcPr>
          <w:p w14:paraId="7B6E93FA" w14:textId="5837956B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83" w:type="dxa"/>
            <w:shd w:val="clear" w:color="auto" w:fill="auto"/>
          </w:tcPr>
          <w:p w14:paraId="5C2FD315" w14:textId="3A43BBD6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1C1B0CF" w14:textId="68A4EE0B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43DDD" w:rsidRPr="00E062A8" w14:paraId="7D3CD707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C43EE01" w14:textId="182C05A3" w:rsidR="00243DDD" w:rsidRPr="00E062A8" w:rsidRDefault="00243DDD" w:rsidP="005C7104">
            <w:pPr>
              <w:rPr>
                <w:sz w:val="20"/>
                <w:szCs w:val="20"/>
              </w:rPr>
            </w:pPr>
            <w:bookmarkStart w:id="2" w:name="_Hlk211431518"/>
            <w:r>
              <w:rPr>
                <w:sz w:val="20"/>
                <w:szCs w:val="20"/>
              </w:rPr>
              <w:t>24</w:t>
            </w:r>
          </w:p>
        </w:tc>
        <w:tc>
          <w:tcPr>
            <w:tcW w:w="2193" w:type="dxa"/>
            <w:shd w:val="clear" w:color="auto" w:fill="auto"/>
          </w:tcPr>
          <w:p w14:paraId="350E7800" w14:textId="3211C90A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14:paraId="071E7776" w14:textId="77B0A798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50" w:type="dxa"/>
            <w:shd w:val="clear" w:color="auto" w:fill="auto"/>
          </w:tcPr>
          <w:p w14:paraId="36D9AD14" w14:textId="424E85E2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27" w:type="dxa"/>
            <w:shd w:val="clear" w:color="auto" w:fill="auto"/>
          </w:tcPr>
          <w:p w14:paraId="57D1AF7B" w14:textId="2A5F176D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83" w:type="dxa"/>
            <w:shd w:val="clear" w:color="auto" w:fill="auto"/>
          </w:tcPr>
          <w:p w14:paraId="2245EC02" w14:textId="69D1ADD1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F7BD8E6" w14:textId="00C3246B" w:rsidR="00243DDD" w:rsidRPr="00E062A8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bookmarkEnd w:id="2"/>
      <w:tr w:rsidR="00243DDD" w:rsidRPr="00E062A8" w14:paraId="1164C594" w14:textId="77777777" w:rsidTr="000C3A3D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2222654" w14:textId="77777777" w:rsidR="00243DDD" w:rsidRDefault="00243DDD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3799F12F" w14:textId="0AEA1B33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27C66627" w14:textId="49367738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149A3FD" w14:textId="62D61026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124CEC5" w14:textId="450819E4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14:paraId="7C1D1555" w14:textId="1D3994A4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14:paraId="02C86B4F" w14:textId="2EA8CFD3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DC95F95" w14:textId="61FC7F34" w:rsidR="00243DDD" w:rsidRPr="00E062A8" w:rsidRDefault="00243DDD" w:rsidP="005C7104">
            <w:pPr>
              <w:rPr>
                <w:sz w:val="20"/>
                <w:szCs w:val="20"/>
              </w:rPr>
            </w:pPr>
          </w:p>
        </w:tc>
      </w:tr>
      <w:bookmarkEnd w:id="1"/>
    </w:tbl>
    <w:p w14:paraId="467316F0" w14:textId="077DE920" w:rsidR="00127CF2" w:rsidRDefault="00127CF2" w:rsidP="00DB0E5E"/>
    <w:sectPr w:rsidR="00127CF2" w:rsidSect="003B02AE">
      <w:pgSz w:w="15840" w:h="12240" w:orient="landscape" w:code="1"/>
      <w:pgMar w:top="346" w:right="288" w:bottom="34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F2"/>
    <w:rsid w:val="000C3A3D"/>
    <w:rsid w:val="000D0746"/>
    <w:rsid w:val="000E5D97"/>
    <w:rsid w:val="0011621F"/>
    <w:rsid w:val="00127CF2"/>
    <w:rsid w:val="0015385D"/>
    <w:rsid w:val="00243DDD"/>
    <w:rsid w:val="00250365"/>
    <w:rsid w:val="00266B14"/>
    <w:rsid w:val="002B6DEE"/>
    <w:rsid w:val="002F5C5F"/>
    <w:rsid w:val="00332835"/>
    <w:rsid w:val="00351E83"/>
    <w:rsid w:val="003B02AE"/>
    <w:rsid w:val="003B6EC9"/>
    <w:rsid w:val="00503373"/>
    <w:rsid w:val="005872BC"/>
    <w:rsid w:val="006333EB"/>
    <w:rsid w:val="006C3A84"/>
    <w:rsid w:val="006D0DBD"/>
    <w:rsid w:val="007453EF"/>
    <w:rsid w:val="00757353"/>
    <w:rsid w:val="007C24F2"/>
    <w:rsid w:val="00955578"/>
    <w:rsid w:val="00991702"/>
    <w:rsid w:val="00A5494F"/>
    <w:rsid w:val="00A8073E"/>
    <w:rsid w:val="00AA62BA"/>
    <w:rsid w:val="00AE3777"/>
    <w:rsid w:val="00B023AA"/>
    <w:rsid w:val="00B42D38"/>
    <w:rsid w:val="00BB7BA3"/>
    <w:rsid w:val="00BC2B8F"/>
    <w:rsid w:val="00BC7C3C"/>
    <w:rsid w:val="00C03692"/>
    <w:rsid w:val="00D5013E"/>
    <w:rsid w:val="00DB0E5E"/>
    <w:rsid w:val="00DF0CF6"/>
    <w:rsid w:val="00DF6C21"/>
    <w:rsid w:val="00E062A8"/>
    <w:rsid w:val="00E220AA"/>
    <w:rsid w:val="00F669B0"/>
    <w:rsid w:val="00F7670E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D6C5"/>
  <w15:chartTrackingRefBased/>
  <w15:docId w15:val="{0E9AFB01-C1FD-4379-9A2E-3EB68C3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698C-52A7-45FE-AC38-D4187DC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ughan</dc:creator>
  <cp:keywords/>
  <dc:description/>
  <cp:lastModifiedBy>Julie Vaughan</cp:lastModifiedBy>
  <cp:revision>3</cp:revision>
  <cp:lastPrinted>2025-07-01T22:50:00Z</cp:lastPrinted>
  <dcterms:created xsi:type="dcterms:W3CDTF">2025-10-27T17:12:00Z</dcterms:created>
  <dcterms:modified xsi:type="dcterms:W3CDTF">2025-10-27T17:13:00Z</dcterms:modified>
</cp:coreProperties>
</file>